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01D1FAB" w:rsidR="005B73E8" w:rsidRDefault="00621054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й научный сотрудник НИЛ «Мосты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6CA5F5F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35DA5EB3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854C20E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6A5723F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0F43A6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100F6F5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54725BFF" w:rsidR="00A51744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41CA896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4EB4017" w:rsidR="002B77E9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3A7C6A3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23DD5E39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54AAAB2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E7479E9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5CD692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5575CB3E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058E73B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44F923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43A6DB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6092982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4AA8CA09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0483ADA2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3790362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393CFB14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3FE7C352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2302DD12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EF8356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1324F92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0C75F24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06E9324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46BAD475" w:rsidR="00A51744" w:rsidRPr="00D265CF" w:rsidRDefault="00CD72A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85B9F3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00D0037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721C41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DF8336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3FC7508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5D8231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3E9AD84C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621054">
        <w:rPr>
          <w:rFonts w:ascii="Times New Roman" w:hAnsi="Times New Roman" w:cs="Times New Roman"/>
          <w:sz w:val="24"/>
          <w:szCs w:val="24"/>
        </w:rPr>
        <w:t>кандидат</w:t>
      </w:r>
      <w:r w:rsidR="00BD17CD">
        <w:rPr>
          <w:rFonts w:ascii="Times New Roman" w:hAnsi="Times New Roman" w:cs="Times New Roman"/>
          <w:sz w:val="24"/>
          <w:szCs w:val="24"/>
        </w:rPr>
        <w:t xml:space="preserve"> технических наук</w:t>
      </w:r>
    </w:p>
    <w:p w14:paraId="20080AC4" w14:textId="2BBB3D53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621054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3170F72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BD17C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21054">
        <w:rPr>
          <w:rFonts w:ascii="Times New Roman" w:hAnsi="Times New Roman" w:cs="Times New Roman"/>
          <w:sz w:val="24"/>
          <w:szCs w:val="24"/>
        </w:rPr>
        <w:t>5</w:t>
      </w:r>
      <w:r w:rsidR="0091505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40FE5331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072FD3E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297DB454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5C6563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17FADEAF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17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62105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1FE734A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3DCA81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621054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621054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621054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621054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7521FB4D" w:rsidR="005F3219" w:rsidRPr="00A84369" w:rsidRDefault="0062105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ыбалов</w:t>
            </w:r>
            <w:r w:rsidR="00836737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Юрий Владимир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562B1EA2" w:rsidR="005F3219" w:rsidRPr="00FE6E08" w:rsidRDefault="00621054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yba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5DBCF3EC" w:rsidR="005F3219" w:rsidRPr="00FE6E08" w:rsidRDefault="005F3219" w:rsidP="0062105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</w:t>
            </w:r>
            <w:r w:rsidR="0062105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1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651041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  <w:bookmarkStart w:id="0" w:name="_GoBack"/>
      <w:bookmarkEnd w:id="0"/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21054"/>
    <w:rsid w:val="00631896"/>
    <w:rsid w:val="00651041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36737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17CD"/>
    <w:rsid w:val="00BD3F24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A55E-22D2-4AE0-9879-A50190DC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1</cp:revision>
  <cp:lastPrinted>2017-03-22T01:49:00Z</cp:lastPrinted>
  <dcterms:created xsi:type="dcterms:W3CDTF">2016-12-15T10:18:00Z</dcterms:created>
  <dcterms:modified xsi:type="dcterms:W3CDTF">2019-02-26T08:34:00Z</dcterms:modified>
</cp:coreProperties>
</file>